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13" w:rsidRPr="00A8133E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133E">
        <w:rPr>
          <w:rFonts w:ascii="Times New Roman" w:hAnsi="Times New Roman" w:cs="Times New Roman"/>
          <w:sz w:val="16"/>
          <w:szCs w:val="16"/>
        </w:rPr>
        <w:t xml:space="preserve">Расписание учебных занятий на </w:t>
      </w:r>
      <w:r w:rsidR="00196B24" w:rsidRPr="00A8133E">
        <w:rPr>
          <w:rFonts w:ascii="Times New Roman" w:hAnsi="Times New Roman" w:cs="Times New Roman"/>
          <w:sz w:val="16"/>
          <w:szCs w:val="16"/>
        </w:rPr>
        <w:t>2021 -2022</w:t>
      </w:r>
      <w:r w:rsidRPr="00A8133E">
        <w:rPr>
          <w:rFonts w:ascii="Times New Roman" w:hAnsi="Times New Roman" w:cs="Times New Roman"/>
          <w:sz w:val="16"/>
          <w:szCs w:val="16"/>
        </w:rPr>
        <w:t xml:space="preserve"> учебный год</w:t>
      </w:r>
    </w:p>
    <w:p w:rsidR="00105313" w:rsidRPr="00A8133E" w:rsidRDefault="0045374A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133E">
        <w:rPr>
          <w:rFonts w:ascii="Times New Roman" w:hAnsi="Times New Roman" w:cs="Times New Roman"/>
          <w:b/>
          <w:sz w:val="16"/>
          <w:szCs w:val="16"/>
        </w:rPr>
        <w:t xml:space="preserve">40.02.01 Право и организация социального обеспечения </w:t>
      </w:r>
    </w:p>
    <w:p w:rsidR="004423DA" w:rsidRPr="00A8133E" w:rsidRDefault="0045374A" w:rsidP="00EA106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133E">
        <w:rPr>
          <w:rFonts w:ascii="Times New Roman" w:hAnsi="Times New Roman" w:cs="Times New Roman"/>
          <w:b/>
          <w:sz w:val="16"/>
          <w:szCs w:val="16"/>
        </w:rPr>
        <w:t xml:space="preserve">на базе </w:t>
      </w:r>
      <w:r w:rsidR="005109B6" w:rsidRPr="00A8133E">
        <w:rPr>
          <w:rFonts w:ascii="Times New Roman" w:hAnsi="Times New Roman" w:cs="Times New Roman"/>
          <w:b/>
          <w:sz w:val="16"/>
          <w:szCs w:val="16"/>
        </w:rPr>
        <w:t>основного</w:t>
      </w:r>
      <w:r w:rsidR="003649D0" w:rsidRPr="00A8133E">
        <w:rPr>
          <w:rFonts w:ascii="Times New Roman" w:hAnsi="Times New Roman" w:cs="Times New Roman"/>
          <w:b/>
          <w:sz w:val="16"/>
          <w:szCs w:val="16"/>
        </w:rPr>
        <w:t xml:space="preserve"> общего образования </w:t>
      </w:r>
    </w:p>
    <w:p w:rsidR="006D1BE1" w:rsidRPr="00A8133E" w:rsidRDefault="000A6423" w:rsidP="0006132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8133E">
        <w:rPr>
          <w:rFonts w:ascii="Times New Roman" w:hAnsi="Times New Roman" w:cs="Times New Roman"/>
          <w:b/>
          <w:sz w:val="16"/>
          <w:szCs w:val="16"/>
        </w:rPr>
        <w:t>ПСО-9-19-1,</w:t>
      </w:r>
      <w:proofErr w:type="gramStart"/>
      <w:r w:rsidRPr="00A8133E">
        <w:rPr>
          <w:rFonts w:ascii="Times New Roman" w:hAnsi="Times New Roman" w:cs="Times New Roman"/>
          <w:b/>
          <w:sz w:val="16"/>
          <w:szCs w:val="16"/>
        </w:rPr>
        <w:t>2</w:t>
      </w:r>
      <w:r w:rsidR="00817321" w:rsidRPr="00A8133E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A8133E">
        <w:rPr>
          <w:rFonts w:ascii="Times New Roman" w:hAnsi="Times New Roman" w:cs="Times New Roman"/>
          <w:b/>
          <w:sz w:val="16"/>
          <w:szCs w:val="16"/>
        </w:rPr>
        <w:t>3</w:t>
      </w:r>
      <w:proofErr w:type="gramEnd"/>
      <w:r w:rsidR="00CD6E8B" w:rsidRPr="00A8133E">
        <w:rPr>
          <w:rFonts w:ascii="Times New Roman" w:hAnsi="Times New Roman" w:cs="Times New Roman"/>
          <w:b/>
          <w:sz w:val="16"/>
          <w:szCs w:val="16"/>
        </w:rPr>
        <w:t xml:space="preserve"> курс </w:t>
      </w:r>
    </w:p>
    <w:p w:rsidR="00735B47" w:rsidRDefault="00735B47" w:rsidP="00735B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2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3969"/>
        <w:gridCol w:w="709"/>
        <w:gridCol w:w="3543"/>
        <w:gridCol w:w="709"/>
      </w:tblGrid>
      <w:tr w:rsidR="00F3711E" w:rsidRPr="00F75FCD" w:rsidTr="00F3711E">
        <w:tc>
          <w:tcPr>
            <w:tcW w:w="1135" w:type="dxa"/>
            <w:shd w:val="clear" w:color="auto" w:fill="BFBFBF" w:themeFill="background1" w:themeFillShade="BF"/>
          </w:tcPr>
          <w:p w:rsidR="00A8133E" w:rsidRPr="00F75FCD" w:rsidRDefault="00A8133E" w:rsidP="00420B6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8133E" w:rsidRPr="00F75FCD" w:rsidRDefault="00A8133E" w:rsidP="00420B6F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  <w:r w:rsidRPr="00F75FCD"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  <w:t>Время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A8133E" w:rsidRPr="00F75FCD" w:rsidRDefault="00A8133E" w:rsidP="00420B6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>ПСО-9-19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8133E" w:rsidRPr="00F75FCD" w:rsidRDefault="00A8133E" w:rsidP="00420B6F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</w:pPr>
            <w:proofErr w:type="spellStart"/>
            <w:r w:rsidRPr="00F75FCD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>Ауд</w:t>
            </w:r>
            <w:proofErr w:type="spellEnd"/>
            <w:r w:rsidRPr="00F75FCD"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A8133E" w:rsidRPr="00F75FCD" w:rsidRDefault="00A8133E" w:rsidP="00420B6F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  <w:t>ПСО-9-19-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8133E" w:rsidRPr="00F75FCD" w:rsidRDefault="00A8133E" w:rsidP="00420B6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Ауд</w:t>
            </w:r>
            <w:proofErr w:type="spellEnd"/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</w:tc>
      </w:tr>
      <w:tr w:rsidR="00F20C96" w:rsidRPr="00F75FCD" w:rsidTr="00F3711E">
        <w:tc>
          <w:tcPr>
            <w:tcW w:w="1135" w:type="dxa"/>
            <w:vMerge w:val="restart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Понедельник </w:t>
            </w:r>
          </w:p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4.01.2022</w:t>
            </w: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2.00-13.35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6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20C96" w:rsidRPr="00F75FCD" w:rsidTr="00B9470F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35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F20C96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МДК 02.01 Организация работы органов и учреждений социальной защиты населения, органов Пенсионного фонда Российской Федерации (ПФР) </w:t>
            </w:r>
          </w:p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(</w:t>
            </w:r>
            <w:proofErr w:type="spellStart"/>
            <w:proofErr w:type="gram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F3711E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5.45-17.20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8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9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A813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F20C96" w:rsidRPr="00F75FCD" w:rsidTr="00F3711E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7.30-19.05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уляева Е.Н.</w:t>
            </w: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0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  <w:hyperlink r:id="rId11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F3711E">
        <w:tc>
          <w:tcPr>
            <w:tcW w:w="1135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20C96" w:rsidRPr="00F75FCD" w:rsidTr="00F3711E">
        <w:tc>
          <w:tcPr>
            <w:tcW w:w="1135" w:type="dxa"/>
            <w:vMerge w:val="restart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Вторник 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5.01.2022</w:t>
            </w: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ураторский час </w:t>
            </w:r>
            <w:r w:rsidRPr="00A8133E">
              <w:rPr>
                <w:rFonts w:ascii="Times New Roman" w:hAnsi="Times New Roman" w:cs="Times New Roman"/>
                <w:sz w:val="12"/>
                <w:szCs w:val="12"/>
              </w:rPr>
              <w:t>(Местникова М.А.)</w:t>
            </w:r>
          </w:p>
        </w:tc>
        <w:tc>
          <w:tcPr>
            <w:tcW w:w="709" w:type="dxa"/>
            <w:shd w:val="clear" w:color="auto" w:fill="auto"/>
          </w:tcPr>
          <w:p w:rsidR="00F20C96" w:rsidRPr="00A8133E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133E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Кураторский час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Морозова Л.Н.</w:t>
            </w:r>
            <w:r w:rsidRPr="00A8133E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709" w:type="dxa"/>
            <w:shd w:val="clear" w:color="auto" w:fill="auto"/>
          </w:tcPr>
          <w:p w:rsidR="00F20C96" w:rsidRPr="00A8133E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133E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F20C96" w:rsidRPr="00F75FCD" w:rsidTr="006B5BC1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35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F20C96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МДК 02.01 Организация работы органов и учреждений социальной защиты населения, органов Пенсионного фонда Российской Федерации (ПФР) 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(</w:t>
            </w:r>
            <w:proofErr w:type="spellStart"/>
            <w:proofErr w:type="gram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2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F3711E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5.45-17.20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3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Иностранный язык 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Колодезников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А.М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8608099549?pwd=d0h2UHRseXowR3I1Q2Z3cUZDeWhSQ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F20C96" w:rsidRPr="00F75FCD" w:rsidTr="00F3711E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7.30-19.05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Иностранный язык 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Колодезников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А.М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8608099549?pwd=d0h2UHRseXowR3I1Q2Z3cUZDeWhSQ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уляева Е.Н.</w:t>
            </w: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6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  <w:hyperlink r:id="rId17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F3711E">
        <w:tc>
          <w:tcPr>
            <w:tcW w:w="1135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20C96" w:rsidRPr="00F75FCD" w:rsidTr="00F3711E">
        <w:tc>
          <w:tcPr>
            <w:tcW w:w="1135" w:type="dxa"/>
            <w:vMerge w:val="restart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Среда 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6.01.2022</w:t>
            </w: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2.00-13.35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8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F20C96" w:rsidRPr="00F75FCD" w:rsidTr="009038CF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35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F20C96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МДК 02.01 Организация работы органов и учреждений социальной защиты населения, органов Пенсионного фонда Российской Федерации (ПФР) 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(</w:t>
            </w:r>
            <w:proofErr w:type="spellStart"/>
            <w:proofErr w:type="gram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19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F3711E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5.45-17.20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0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Гуляева Е.Н.</w:t>
            </w: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1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  <w:hyperlink r:id="rId22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F3711E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7.30-19.05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3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20C96" w:rsidRPr="00F75FCD" w:rsidTr="00F3711E">
        <w:tc>
          <w:tcPr>
            <w:tcW w:w="1135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20C96" w:rsidRPr="00F75FCD" w:rsidTr="00420B6F">
        <w:tc>
          <w:tcPr>
            <w:tcW w:w="1135" w:type="dxa"/>
            <w:vMerge w:val="restart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Четверг 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7.01.2022</w:t>
            </w: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35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Гражданский процесс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4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420B6F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5.45-17.20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Гражданский процесс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5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709" w:type="dxa"/>
            <w:shd w:val="clear" w:color="auto" w:fill="FFFFFF" w:themeFill="background1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420B6F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7.30-19.05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Страховое дел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Иванова Н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6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947620688?pwd=VWo1Ni9pUTRySTk3aGNKQUhMbk1QQ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F3711E">
        <w:tc>
          <w:tcPr>
            <w:tcW w:w="1135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20C96" w:rsidRPr="00F75FCD" w:rsidTr="00F3711E">
        <w:tc>
          <w:tcPr>
            <w:tcW w:w="1135" w:type="dxa"/>
            <w:vMerge w:val="restart"/>
            <w:shd w:val="clear" w:color="auto" w:fill="auto"/>
          </w:tcPr>
          <w:p w:rsidR="00F20C96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ятница 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8.01.2022</w:t>
            </w: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2.00-13.35</w:t>
            </w:r>
          </w:p>
        </w:tc>
        <w:tc>
          <w:tcPr>
            <w:tcW w:w="3969" w:type="dxa"/>
            <w:shd w:val="clear" w:color="auto" w:fill="auto"/>
          </w:tcPr>
          <w:p w:rsidR="00F20C96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Физическая культура (Барашков И.И.)</w:t>
            </w:r>
          </w:p>
          <w:p w:rsidR="00F20C96" w:rsidRPr="00F75FCD" w:rsidRDefault="00F20C96" w:rsidP="00F20C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27" w:history="1">
              <w:r w:rsidRPr="009C58B4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3317390920?pwd=UkxqZlVoTmhjeGc2RmcvTlU4VFhJUT09</w:t>
              </w:r>
            </w:hyperlink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0C96" w:rsidRPr="00F3711E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711E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28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F20C96" w:rsidRPr="00F75FCD" w:rsidTr="00420B6F">
        <w:tc>
          <w:tcPr>
            <w:tcW w:w="1135" w:type="dxa"/>
            <w:vMerge/>
            <w:shd w:val="clear" w:color="auto" w:fill="FFFFFF" w:themeFill="background1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4.00-15.35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Страховое дел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Иванова Н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9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947620688?pwd=VWo1Ni9pUTRySTk3aGNKQUhMbk1QQT09</w:t>
              </w:r>
            </w:hyperlink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F3711E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30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F20C96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Физическая культура (Барашков И.И.)</w:t>
            </w:r>
          </w:p>
          <w:p w:rsidR="00F20C96" w:rsidRPr="00F75FCD" w:rsidRDefault="00F20C96" w:rsidP="00F20C9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hyperlink r:id="rId31" w:history="1">
              <w:r w:rsidRPr="009C58B4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3317390920?pwd=UkxqZlVoTmhjeGc2RmcvTlU4VFhJUT09</w:t>
              </w:r>
            </w:hyperlink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0C96" w:rsidRPr="00F3711E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3711E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F20C96" w:rsidRPr="00F75FCD" w:rsidTr="00F3711E">
        <w:tc>
          <w:tcPr>
            <w:tcW w:w="1135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20C96" w:rsidRPr="00F75FCD" w:rsidTr="00F3711E">
        <w:tc>
          <w:tcPr>
            <w:tcW w:w="1135" w:type="dxa"/>
            <w:vMerge w:val="restart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Суббота 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29.</w:t>
            </w:r>
            <w:bookmarkStart w:id="0" w:name="_GoBack"/>
            <w:bookmarkEnd w:id="0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01.2022</w:t>
            </w: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2.00-13.35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32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20C96" w:rsidRPr="00F75FCD" w:rsidTr="00F3711E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4.00-15.35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Страховое дело (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Иванова Н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3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947620688?pwd=VWo1Ni9pUTRySTk3aGNKQUhMbk1QQ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Трудовое право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Гуляева Е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34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2228496001?pwd=8Hd70Ba2E-mQjE69rP3ZHo2RA26IW-.1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Онлайн </w:t>
            </w:r>
          </w:p>
        </w:tc>
      </w:tr>
      <w:tr w:rsidR="00F20C96" w:rsidRPr="00F75FCD" w:rsidTr="00F3711E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b/>
                <w:sz w:val="12"/>
                <w:szCs w:val="12"/>
              </w:rPr>
              <w:t>15.45-17.20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35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Страховое дело (</w:t>
            </w:r>
            <w:proofErr w:type="spellStart"/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 (Иванова Н.Н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6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947620688?pwd=VWo1Ni9pUTRySTk3aGNKQUhMbk1QQ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F3711E">
        <w:tc>
          <w:tcPr>
            <w:tcW w:w="1135" w:type="dxa"/>
            <w:vMerge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7.30-19.05</w:t>
            </w:r>
          </w:p>
        </w:tc>
        <w:tc>
          <w:tcPr>
            <w:tcW w:w="396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МДК 02.01 Организация работы органов и учреждений социальной защиты населения, органов Пенсионного фонда Российской Федерации (ПФР) (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практ</w:t>
            </w:r>
            <w:proofErr w:type="spellEnd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75FCD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Дуткина</w:t>
            </w:r>
            <w:proofErr w:type="spellEnd"/>
            <w:r w:rsidRPr="00F75FCD">
              <w:rPr>
                <w:rFonts w:ascii="Times New Roman" w:hAnsi="Times New Roman" w:cs="Times New Roman"/>
                <w:sz w:val="12"/>
                <w:szCs w:val="12"/>
              </w:rPr>
              <w:t xml:space="preserve"> Е.В.)</w:t>
            </w:r>
          </w:p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hyperlink r:id="rId37" w:history="1">
              <w:r w:rsidRPr="00F75FCD">
                <w:rPr>
                  <w:rStyle w:val="a7"/>
                  <w:rFonts w:ascii="Times New Roman" w:hAnsi="Times New Roman" w:cs="Times New Roman"/>
                  <w:sz w:val="12"/>
                  <w:szCs w:val="12"/>
                </w:rPr>
                <w:t>https://us04web.zoom.us/j/71758074997?pwd=WTJjS2tJTGwzRmNJK2doTUVCS0FwUT09</w:t>
              </w:r>
            </w:hyperlink>
          </w:p>
        </w:tc>
        <w:tc>
          <w:tcPr>
            <w:tcW w:w="709" w:type="dxa"/>
            <w:shd w:val="clear" w:color="auto" w:fill="auto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75FCD">
              <w:rPr>
                <w:rFonts w:ascii="Times New Roman" w:hAnsi="Times New Roman" w:cs="Times New Roman"/>
                <w:sz w:val="12"/>
                <w:szCs w:val="12"/>
              </w:rPr>
              <w:t>Онлайн</w:t>
            </w:r>
          </w:p>
        </w:tc>
      </w:tr>
      <w:tr w:rsidR="00F20C96" w:rsidRPr="00F75FCD" w:rsidTr="00420B6F">
        <w:tc>
          <w:tcPr>
            <w:tcW w:w="1135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78" w:type="dxa"/>
            <w:gridSpan w:val="2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F20C96" w:rsidRPr="00F75FCD" w:rsidRDefault="00F20C96" w:rsidP="00F20C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713F08" w:rsidRDefault="00713F08" w:rsidP="00735B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133E" w:rsidRDefault="00A8133E" w:rsidP="00735B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133E" w:rsidRDefault="00A8133E" w:rsidP="00735B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A8133E" w:rsidSect="00713F08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05508"/>
    <w:rsid w:val="0002723C"/>
    <w:rsid w:val="000504D6"/>
    <w:rsid w:val="000531B9"/>
    <w:rsid w:val="00056EA3"/>
    <w:rsid w:val="0006132A"/>
    <w:rsid w:val="00066219"/>
    <w:rsid w:val="00086660"/>
    <w:rsid w:val="00091DB9"/>
    <w:rsid w:val="00095870"/>
    <w:rsid w:val="000A48E2"/>
    <w:rsid w:val="000A6423"/>
    <w:rsid w:val="000B7D32"/>
    <w:rsid w:val="000C7AF0"/>
    <w:rsid w:val="000D7C23"/>
    <w:rsid w:val="000E0DB5"/>
    <w:rsid w:val="000E1F07"/>
    <w:rsid w:val="000E69A5"/>
    <w:rsid w:val="000E7D04"/>
    <w:rsid w:val="000F0AAB"/>
    <w:rsid w:val="001050DF"/>
    <w:rsid w:val="00105313"/>
    <w:rsid w:val="0012245A"/>
    <w:rsid w:val="00123F9C"/>
    <w:rsid w:val="0012777B"/>
    <w:rsid w:val="001329EC"/>
    <w:rsid w:val="001332B9"/>
    <w:rsid w:val="00143EC1"/>
    <w:rsid w:val="001537DE"/>
    <w:rsid w:val="00164B8E"/>
    <w:rsid w:val="00196B24"/>
    <w:rsid w:val="001B6650"/>
    <w:rsid w:val="001B668D"/>
    <w:rsid w:val="001C4669"/>
    <w:rsid w:val="001D0E5D"/>
    <w:rsid w:val="001F0D62"/>
    <w:rsid w:val="00206B4C"/>
    <w:rsid w:val="00221442"/>
    <w:rsid w:val="002251B0"/>
    <w:rsid w:val="00233734"/>
    <w:rsid w:val="002716BF"/>
    <w:rsid w:val="002764C5"/>
    <w:rsid w:val="00282943"/>
    <w:rsid w:val="00292824"/>
    <w:rsid w:val="002B0C1D"/>
    <w:rsid w:val="002B3DA3"/>
    <w:rsid w:val="002B6B11"/>
    <w:rsid w:val="002E4973"/>
    <w:rsid w:val="002E68B3"/>
    <w:rsid w:val="00326C27"/>
    <w:rsid w:val="0033102A"/>
    <w:rsid w:val="00340A92"/>
    <w:rsid w:val="00340ACB"/>
    <w:rsid w:val="00341CE0"/>
    <w:rsid w:val="003445A0"/>
    <w:rsid w:val="003649D0"/>
    <w:rsid w:val="003722F8"/>
    <w:rsid w:val="00376FF1"/>
    <w:rsid w:val="003774D8"/>
    <w:rsid w:val="0037786C"/>
    <w:rsid w:val="003928E5"/>
    <w:rsid w:val="00393245"/>
    <w:rsid w:val="0039674B"/>
    <w:rsid w:val="003A2E24"/>
    <w:rsid w:val="003B36C9"/>
    <w:rsid w:val="003B3E3F"/>
    <w:rsid w:val="003C37BD"/>
    <w:rsid w:val="004141C9"/>
    <w:rsid w:val="0042170D"/>
    <w:rsid w:val="004410AD"/>
    <w:rsid w:val="0044232A"/>
    <w:rsid w:val="004423DA"/>
    <w:rsid w:val="0045374A"/>
    <w:rsid w:val="00455C95"/>
    <w:rsid w:val="00472C64"/>
    <w:rsid w:val="0048242D"/>
    <w:rsid w:val="004A237F"/>
    <w:rsid w:val="004C488D"/>
    <w:rsid w:val="004F074F"/>
    <w:rsid w:val="004F3FE8"/>
    <w:rsid w:val="005109B6"/>
    <w:rsid w:val="005261D1"/>
    <w:rsid w:val="00557D15"/>
    <w:rsid w:val="00560DB3"/>
    <w:rsid w:val="005678AC"/>
    <w:rsid w:val="00570228"/>
    <w:rsid w:val="00592FE1"/>
    <w:rsid w:val="005A2EC3"/>
    <w:rsid w:val="005C7092"/>
    <w:rsid w:val="005E33E3"/>
    <w:rsid w:val="005E4F9E"/>
    <w:rsid w:val="005E6BD6"/>
    <w:rsid w:val="00600629"/>
    <w:rsid w:val="00600F52"/>
    <w:rsid w:val="0061391B"/>
    <w:rsid w:val="006143FF"/>
    <w:rsid w:val="00626141"/>
    <w:rsid w:val="00632717"/>
    <w:rsid w:val="00635841"/>
    <w:rsid w:val="00636DFD"/>
    <w:rsid w:val="00671DDC"/>
    <w:rsid w:val="00672172"/>
    <w:rsid w:val="006740D4"/>
    <w:rsid w:val="00687BBB"/>
    <w:rsid w:val="00697C96"/>
    <w:rsid w:val="006A371B"/>
    <w:rsid w:val="006D1BE1"/>
    <w:rsid w:val="006D3D83"/>
    <w:rsid w:val="006D6478"/>
    <w:rsid w:val="006E02D1"/>
    <w:rsid w:val="006E3F96"/>
    <w:rsid w:val="006F2917"/>
    <w:rsid w:val="006F76C3"/>
    <w:rsid w:val="0070552B"/>
    <w:rsid w:val="00713F08"/>
    <w:rsid w:val="007225EA"/>
    <w:rsid w:val="007238D2"/>
    <w:rsid w:val="00735B47"/>
    <w:rsid w:val="00767EB5"/>
    <w:rsid w:val="007A49BC"/>
    <w:rsid w:val="007A5AA8"/>
    <w:rsid w:val="007A77A3"/>
    <w:rsid w:val="007C23D5"/>
    <w:rsid w:val="007E741E"/>
    <w:rsid w:val="007F79F2"/>
    <w:rsid w:val="00804869"/>
    <w:rsid w:val="00804AA8"/>
    <w:rsid w:val="0081528A"/>
    <w:rsid w:val="008164F7"/>
    <w:rsid w:val="00817321"/>
    <w:rsid w:val="00853265"/>
    <w:rsid w:val="00873E78"/>
    <w:rsid w:val="00874635"/>
    <w:rsid w:val="00882CD0"/>
    <w:rsid w:val="00890D8C"/>
    <w:rsid w:val="008A07DE"/>
    <w:rsid w:val="008A1134"/>
    <w:rsid w:val="008A66A9"/>
    <w:rsid w:val="009218E8"/>
    <w:rsid w:val="00924E70"/>
    <w:rsid w:val="009302F9"/>
    <w:rsid w:val="00937A5C"/>
    <w:rsid w:val="0095255C"/>
    <w:rsid w:val="009579A3"/>
    <w:rsid w:val="009734AD"/>
    <w:rsid w:val="00983633"/>
    <w:rsid w:val="009854EA"/>
    <w:rsid w:val="009E6963"/>
    <w:rsid w:val="009E6D47"/>
    <w:rsid w:val="009F088B"/>
    <w:rsid w:val="009F5A88"/>
    <w:rsid w:val="00A170BD"/>
    <w:rsid w:val="00A24103"/>
    <w:rsid w:val="00A8133E"/>
    <w:rsid w:val="00A82428"/>
    <w:rsid w:val="00A82E78"/>
    <w:rsid w:val="00A83507"/>
    <w:rsid w:val="00A843FC"/>
    <w:rsid w:val="00A96D2B"/>
    <w:rsid w:val="00AA7B82"/>
    <w:rsid w:val="00AB46C2"/>
    <w:rsid w:val="00AE0F3F"/>
    <w:rsid w:val="00AF6F50"/>
    <w:rsid w:val="00B23BD7"/>
    <w:rsid w:val="00B403EB"/>
    <w:rsid w:val="00B720D8"/>
    <w:rsid w:val="00B76612"/>
    <w:rsid w:val="00B76B65"/>
    <w:rsid w:val="00B90126"/>
    <w:rsid w:val="00B905B4"/>
    <w:rsid w:val="00B90E97"/>
    <w:rsid w:val="00B93CC3"/>
    <w:rsid w:val="00BA57B9"/>
    <w:rsid w:val="00BB46BA"/>
    <w:rsid w:val="00BC18A5"/>
    <w:rsid w:val="00BD29BF"/>
    <w:rsid w:val="00BE2BFE"/>
    <w:rsid w:val="00BF790B"/>
    <w:rsid w:val="00C021AE"/>
    <w:rsid w:val="00C21BC6"/>
    <w:rsid w:val="00C21DF3"/>
    <w:rsid w:val="00C35876"/>
    <w:rsid w:val="00C3771B"/>
    <w:rsid w:val="00C52F61"/>
    <w:rsid w:val="00C57EB9"/>
    <w:rsid w:val="00C60CEA"/>
    <w:rsid w:val="00C73D89"/>
    <w:rsid w:val="00C84D55"/>
    <w:rsid w:val="00C87E41"/>
    <w:rsid w:val="00C91E5B"/>
    <w:rsid w:val="00CA44D3"/>
    <w:rsid w:val="00CD0333"/>
    <w:rsid w:val="00CD10E7"/>
    <w:rsid w:val="00CD2F5D"/>
    <w:rsid w:val="00CD6E8B"/>
    <w:rsid w:val="00CE1291"/>
    <w:rsid w:val="00CF33DF"/>
    <w:rsid w:val="00D02135"/>
    <w:rsid w:val="00D03641"/>
    <w:rsid w:val="00D11E73"/>
    <w:rsid w:val="00D1207B"/>
    <w:rsid w:val="00D17A50"/>
    <w:rsid w:val="00D230E2"/>
    <w:rsid w:val="00D41CCE"/>
    <w:rsid w:val="00D44D30"/>
    <w:rsid w:val="00D62B9D"/>
    <w:rsid w:val="00D74B07"/>
    <w:rsid w:val="00D81604"/>
    <w:rsid w:val="00D93DC3"/>
    <w:rsid w:val="00D97A4F"/>
    <w:rsid w:val="00DA6053"/>
    <w:rsid w:val="00DA6D93"/>
    <w:rsid w:val="00DC0EBD"/>
    <w:rsid w:val="00DC58CC"/>
    <w:rsid w:val="00DC5CA3"/>
    <w:rsid w:val="00DD196E"/>
    <w:rsid w:val="00DD51DD"/>
    <w:rsid w:val="00DE7739"/>
    <w:rsid w:val="00E011D8"/>
    <w:rsid w:val="00E01915"/>
    <w:rsid w:val="00E052A1"/>
    <w:rsid w:val="00E079B3"/>
    <w:rsid w:val="00E119C7"/>
    <w:rsid w:val="00E13F01"/>
    <w:rsid w:val="00E21F87"/>
    <w:rsid w:val="00E34976"/>
    <w:rsid w:val="00E3636A"/>
    <w:rsid w:val="00E412D4"/>
    <w:rsid w:val="00E504F8"/>
    <w:rsid w:val="00E66DC7"/>
    <w:rsid w:val="00E67643"/>
    <w:rsid w:val="00E868A3"/>
    <w:rsid w:val="00EA1067"/>
    <w:rsid w:val="00EA3562"/>
    <w:rsid w:val="00EE31F5"/>
    <w:rsid w:val="00EE4B9A"/>
    <w:rsid w:val="00EF2AA0"/>
    <w:rsid w:val="00EF46BB"/>
    <w:rsid w:val="00F010DC"/>
    <w:rsid w:val="00F1113A"/>
    <w:rsid w:val="00F20C96"/>
    <w:rsid w:val="00F338AC"/>
    <w:rsid w:val="00F3711E"/>
    <w:rsid w:val="00F43BA3"/>
    <w:rsid w:val="00FA54F7"/>
    <w:rsid w:val="00FA60E9"/>
    <w:rsid w:val="00FA7BAF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D094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0B7D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9E6D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614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758074997?pwd=WTJjS2tJTGwzRmNJK2doTUVCS0FwUT09" TargetMode="External"/><Relationship Id="rId13" Type="http://schemas.openxmlformats.org/officeDocument/2006/relationships/hyperlink" Target="https://us04web.zoom.us/j/71758074997?pwd=WTJjS2tJTGwzRmNJK2doTUVCS0FwUT09" TargetMode="External"/><Relationship Id="rId18" Type="http://schemas.openxmlformats.org/officeDocument/2006/relationships/hyperlink" Target="https://us04web.zoom.us/j/72228496001?pwd=8Hd70Ba2E-mQjE69rP3ZHo2RA26IW-.1" TargetMode="External"/><Relationship Id="rId26" Type="http://schemas.openxmlformats.org/officeDocument/2006/relationships/hyperlink" Target="https://us04web.zoom.us/j/7947620688?pwd=VWo1Ni9pUTRySTk3aGNKQUhMbk1QQT0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04web.zoom.us/j/72228496001?pwd=8Hd70Ba2E-mQjE69rP3ZHo2RA26IW-.1" TargetMode="External"/><Relationship Id="rId34" Type="http://schemas.openxmlformats.org/officeDocument/2006/relationships/hyperlink" Target="https://us04web.zoom.us/j/72228496001?pwd=8Hd70Ba2E-mQjE69rP3ZHo2RA26IW-.1" TargetMode="External"/><Relationship Id="rId7" Type="http://schemas.openxmlformats.org/officeDocument/2006/relationships/hyperlink" Target="https://us04web.zoom.us/j/71758074997?pwd=WTJjS2tJTGwzRmNJK2doTUVCS0FwUT09" TargetMode="External"/><Relationship Id="rId12" Type="http://schemas.openxmlformats.org/officeDocument/2006/relationships/hyperlink" Target="https://us04web.zoom.us/j/71758074997?pwd=WTJjS2tJTGwzRmNJK2doTUVCS0FwUT09" TargetMode="External"/><Relationship Id="rId17" Type="http://schemas.openxmlformats.org/officeDocument/2006/relationships/hyperlink" Target="https://us04web.zoom.us/j/71758074997?pwd=WTJjS2tJTGwzRmNJK2doTUVCS0FwUT09" TargetMode="External"/><Relationship Id="rId25" Type="http://schemas.openxmlformats.org/officeDocument/2006/relationships/hyperlink" Target="https://us04web.zoom.us/j/72228496001?pwd=8Hd70Ba2E-mQjE69rP3ZHo2RA26IW-.1" TargetMode="External"/><Relationship Id="rId33" Type="http://schemas.openxmlformats.org/officeDocument/2006/relationships/hyperlink" Target="https://us04web.zoom.us/j/7947620688?pwd=VWo1Ni9pUTRySTk3aGNKQUhMbk1QQT0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2228496001?pwd=8Hd70Ba2E-mQjE69rP3ZHo2RA26IW-.1" TargetMode="External"/><Relationship Id="rId20" Type="http://schemas.openxmlformats.org/officeDocument/2006/relationships/hyperlink" Target="https://us04web.zoom.us/j/71758074997?pwd=WTJjS2tJTGwzRmNJK2doTUVCS0FwUT09" TargetMode="External"/><Relationship Id="rId29" Type="http://schemas.openxmlformats.org/officeDocument/2006/relationships/hyperlink" Target="https://us04web.zoom.us/j/7947620688?pwd=VWo1Ni9pUTRySTk3aGNKQUhMbk1Q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228496001?pwd=8Hd70Ba2E-mQjE69rP3ZHo2RA26IW-.1" TargetMode="External"/><Relationship Id="rId11" Type="http://schemas.openxmlformats.org/officeDocument/2006/relationships/hyperlink" Target="https://us04web.zoom.us/j/71758074997?pwd=WTJjS2tJTGwzRmNJK2doTUVCS0FwUT09" TargetMode="External"/><Relationship Id="rId24" Type="http://schemas.openxmlformats.org/officeDocument/2006/relationships/hyperlink" Target="https://us04web.zoom.us/j/72228496001?pwd=8Hd70Ba2E-mQjE69rP3ZHo2RA26IW-.1" TargetMode="External"/><Relationship Id="rId32" Type="http://schemas.openxmlformats.org/officeDocument/2006/relationships/hyperlink" Target="https://us04web.zoom.us/j/72228496001?pwd=8Hd70Ba2E-mQjE69rP3ZHo2RA26IW-.1" TargetMode="External"/><Relationship Id="rId37" Type="http://schemas.openxmlformats.org/officeDocument/2006/relationships/hyperlink" Target="https://us04web.zoom.us/j/71758074997?pwd=WTJjS2tJTGwzRmNJK2doTUVCS0Fw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8608099549?pwd=d0h2UHRseXowR3I1Q2Z3cUZDeWhSQT09" TargetMode="External"/><Relationship Id="rId23" Type="http://schemas.openxmlformats.org/officeDocument/2006/relationships/hyperlink" Target="https://us04web.zoom.us/j/72228496001?pwd=8Hd70Ba2E-mQjE69rP3ZHo2RA26IW-.1" TargetMode="External"/><Relationship Id="rId28" Type="http://schemas.openxmlformats.org/officeDocument/2006/relationships/hyperlink" Target="https://us04web.zoom.us/j/72228496001?pwd=8Hd70Ba2E-mQjE69rP3ZHo2RA26IW-.1" TargetMode="External"/><Relationship Id="rId36" Type="http://schemas.openxmlformats.org/officeDocument/2006/relationships/hyperlink" Target="https://us04web.zoom.us/j/7947620688?pwd=VWo1Ni9pUTRySTk3aGNKQUhMbk1QQT09" TargetMode="External"/><Relationship Id="rId10" Type="http://schemas.openxmlformats.org/officeDocument/2006/relationships/hyperlink" Target="https://us04web.zoom.us/j/72228496001?pwd=8Hd70Ba2E-mQjE69rP3ZHo2RA26IW-.1" TargetMode="External"/><Relationship Id="rId19" Type="http://schemas.openxmlformats.org/officeDocument/2006/relationships/hyperlink" Target="https://us04web.zoom.us/j/71758074997?pwd=WTJjS2tJTGwzRmNJK2doTUVCS0FwUT09" TargetMode="External"/><Relationship Id="rId31" Type="http://schemas.openxmlformats.org/officeDocument/2006/relationships/hyperlink" Target="https://us04web.zoom.us/j/3317390920?pwd=UkxqZlVoTmhjeGc2RmcvTlU4VFhJ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228496001?pwd=8Hd70Ba2E-mQjE69rP3ZHo2RA26IW-.1" TargetMode="External"/><Relationship Id="rId14" Type="http://schemas.openxmlformats.org/officeDocument/2006/relationships/hyperlink" Target="https://us04web.zoom.us/j/8608099549?pwd=d0h2UHRseXowR3I1Q2Z3cUZDeWhSQT09" TargetMode="External"/><Relationship Id="rId22" Type="http://schemas.openxmlformats.org/officeDocument/2006/relationships/hyperlink" Target="https://us04web.zoom.us/j/71758074997?pwd=WTJjS2tJTGwzRmNJK2doTUVCS0FwUT09" TargetMode="External"/><Relationship Id="rId27" Type="http://schemas.openxmlformats.org/officeDocument/2006/relationships/hyperlink" Target="https://us04web.zoom.us/j/3317390920?pwd=UkxqZlVoTmhjeGc2RmcvTlU4VFhJUT09" TargetMode="External"/><Relationship Id="rId30" Type="http://schemas.openxmlformats.org/officeDocument/2006/relationships/hyperlink" Target="https://us04web.zoom.us/j/72228496001?pwd=8Hd70Ba2E-mQjE69rP3ZHo2RA26IW-.1" TargetMode="External"/><Relationship Id="rId35" Type="http://schemas.openxmlformats.org/officeDocument/2006/relationships/hyperlink" Target="https://us04web.zoom.us/j/71758074997?pwd=WTJjS2tJTGwzRmNJK2doTUVCS0Fw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5564-8368-4FCB-B693-EC9FC3A2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95</cp:revision>
  <cp:lastPrinted>2022-01-21T01:54:00Z</cp:lastPrinted>
  <dcterms:created xsi:type="dcterms:W3CDTF">2020-01-06T02:57:00Z</dcterms:created>
  <dcterms:modified xsi:type="dcterms:W3CDTF">2022-01-21T06:50:00Z</dcterms:modified>
</cp:coreProperties>
</file>